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45" w:rsidRDefault="008F0945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別紙</w:t>
      </w:r>
      <w:bookmarkStart w:id="0" w:name="_GoBack"/>
      <w:bookmarkEnd w:id="0"/>
    </w:p>
    <w:p w:rsidR="007A10D6" w:rsidRDefault="007A10D6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A2420B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B383E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7A10D6" w:rsidRDefault="007A10D6">
      <w:pPr>
        <w:wordWrap w:val="0"/>
        <w:overflowPunct w:val="0"/>
        <w:autoSpaceDE w:val="0"/>
        <w:autoSpaceDN w:val="0"/>
      </w:pPr>
    </w:p>
    <w:p w:rsidR="007A10D6" w:rsidRDefault="007A10D6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7A10D6" w:rsidRDefault="007A10D6">
      <w:pPr>
        <w:wordWrap w:val="0"/>
        <w:overflowPunct w:val="0"/>
        <w:autoSpaceDE w:val="0"/>
        <w:autoSpaceDN w:val="0"/>
      </w:pPr>
    </w:p>
    <w:p w:rsidR="007A10D6" w:rsidRDefault="007A10D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724DB8">
        <w:rPr>
          <w:rFonts w:hint="eastAsia"/>
        </w:rPr>
        <w:t>遊佐町長</w:t>
      </w:r>
      <w:r>
        <w:rPr>
          <w:rFonts w:hint="eastAsia"/>
        </w:rPr>
        <w:t xml:space="preserve">　</w:t>
      </w:r>
      <w:r w:rsidR="00724DB8">
        <w:rPr>
          <w:rFonts w:hint="eastAsia"/>
        </w:rPr>
        <w:t xml:space="preserve">　　　　　殿</w:t>
      </w:r>
    </w:p>
    <w:p w:rsidR="007A10D6" w:rsidRDefault="007A10D6">
      <w:pPr>
        <w:wordWrap w:val="0"/>
        <w:overflowPunct w:val="0"/>
        <w:autoSpaceDE w:val="0"/>
        <w:autoSpaceDN w:val="0"/>
      </w:pPr>
    </w:p>
    <w:p w:rsidR="007A10D6" w:rsidRDefault="007A10D6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申</w:t>
      </w:r>
      <w:r w:rsidR="00A2420B">
        <w:rPr>
          <w:rFonts w:hint="eastAsia"/>
        </w:rPr>
        <w:t xml:space="preserve">　</w:t>
      </w:r>
      <w:r>
        <w:rPr>
          <w:rFonts w:hint="eastAsia"/>
        </w:rPr>
        <w:t>請</w:t>
      </w:r>
      <w:r w:rsidR="00A2420B">
        <w:rPr>
          <w:rFonts w:hint="eastAsia"/>
        </w:rPr>
        <w:t xml:space="preserve">　</w:t>
      </w:r>
      <w:r>
        <w:rPr>
          <w:rFonts w:hint="eastAsia"/>
        </w:rPr>
        <w:t xml:space="preserve">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</w:t>
      </w:r>
    </w:p>
    <w:p w:rsidR="007A10D6" w:rsidRDefault="007A10D6">
      <w:pPr>
        <w:wordWrap w:val="0"/>
        <w:overflowPunct w:val="0"/>
        <w:autoSpaceDE w:val="0"/>
        <w:autoSpaceDN w:val="0"/>
        <w:spacing w:line="360" w:lineRule="exact"/>
        <w:ind w:right="420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>名　　　　　　　　印</w:t>
      </w:r>
    </w:p>
    <w:p w:rsidR="007A10D6" w:rsidRDefault="007A10D6">
      <w:pPr>
        <w:wordWrap w:val="0"/>
        <w:overflowPunct w:val="0"/>
        <w:autoSpaceDE w:val="0"/>
        <w:autoSpaceDN w:val="0"/>
        <w:spacing w:line="360" w:lineRule="exact"/>
        <w:ind w:right="420"/>
        <w:jc w:val="right"/>
      </w:pPr>
      <w:r>
        <w:rPr>
          <w:rFonts w:hint="eastAsia"/>
        </w:rPr>
        <w:t>生年月日　　年　　月　　日</w:t>
      </w:r>
    </w:p>
    <w:p w:rsidR="007A10D6" w:rsidRDefault="007A10D6">
      <w:pPr>
        <w:wordWrap w:val="0"/>
        <w:overflowPunct w:val="0"/>
        <w:autoSpaceDE w:val="0"/>
        <w:autoSpaceDN w:val="0"/>
        <w:spacing w:line="360" w:lineRule="exact"/>
        <w:ind w:right="420"/>
        <w:jc w:val="right"/>
      </w:pPr>
      <w:r>
        <w:rPr>
          <w:rFonts w:hint="eastAsia"/>
        </w:rPr>
        <w:t xml:space="preserve">電話番号　　　　　　　　　</w:t>
      </w:r>
    </w:p>
    <w:p w:rsidR="00A2420B" w:rsidRPr="00A2420B" w:rsidRDefault="00A2420B" w:rsidP="00A2420B">
      <w:pPr>
        <w:wordWrap w:val="0"/>
        <w:overflowPunct w:val="0"/>
        <w:autoSpaceDE w:val="0"/>
        <w:autoSpaceDN w:val="0"/>
        <w:spacing w:line="360" w:lineRule="exact"/>
        <w:ind w:right="420"/>
        <w:jc w:val="right"/>
      </w:pPr>
      <w:r>
        <w:rPr>
          <w:rFonts w:hint="eastAsia"/>
        </w:rPr>
        <w:t xml:space="preserve">法定代理人　住　　所　　　　　　　　　</w:t>
      </w:r>
    </w:p>
    <w:p w:rsidR="00A2420B" w:rsidRDefault="00A2420B" w:rsidP="00A2420B">
      <w:pPr>
        <w:wordWrap w:val="0"/>
        <w:overflowPunct w:val="0"/>
        <w:autoSpaceDE w:val="0"/>
        <w:autoSpaceDN w:val="0"/>
        <w:spacing w:line="360" w:lineRule="exact"/>
        <w:ind w:right="420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>名　　　　　　　　印</w:t>
      </w:r>
    </w:p>
    <w:p w:rsidR="00A2420B" w:rsidRDefault="00A2420B">
      <w:pPr>
        <w:wordWrap w:val="0"/>
        <w:overflowPunct w:val="0"/>
        <w:autoSpaceDE w:val="0"/>
        <w:autoSpaceDN w:val="0"/>
        <w:jc w:val="center"/>
        <w:rPr>
          <w:spacing w:val="105"/>
        </w:rPr>
      </w:pPr>
    </w:p>
    <w:p w:rsidR="007A10D6" w:rsidRDefault="00724DB8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遊佐町看護師等奨学金貸付申込書</w:t>
      </w:r>
    </w:p>
    <w:p w:rsidR="007A10D6" w:rsidRDefault="007A10D6">
      <w:pPr>
        <w:wordWrap w:val="0"/>
        <w:overflowPunct w:val="0"/>
        <w:autoSpaceDE w:val="0"/>
        <w:autoSpaceDN w:val="0"/>
      </w:pPr>
    </w:p>
    <w:p w:rsidR="007A10D6" w:rsidRDefault="007A10D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724DB8">
        <w:rPr>
          <w:rFonts w:hint="eastAsia"/>
        </w:rPr>
        <w:t>遊佐町看護師等奨学金</w:t>
      </w:r>
      <w:r w:rsidR="00D81242">
        <w:rPr>
          <w:rFonts w:hint="eastAsia"/>
        </w:rPr>
        <w:t>の</w:t>
      </w:r>
      <w:r w:rsidR="00724DB8">
        <w:rPr>
          <w:rFonts w:hint="eastAsia"/>
        </w:rPr>
        <w:t>貸付</w:t>
      </w:r>
      <w:r>
        <w:rPr>
          <w:rFonts w:hint="eastAsia"/>
        </w:rPr>
        <w:t>を受けたいので</w:t>
      </w:r>
      <w:r w:rsidR="00A2420B">
        <w:rPr>
          <w:rFonts w:hint="eastAsia"/>
        </w:rPr>
        <w:t>、</w:t>
      </w:r>
      <w:r>
        <w:rPr>
          <w:rFonts w:hint="eastAsia"/>
        </w:rPr>
        <w:t>関係書類を添えて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11"/>
        <w:gridCol w:w="993"/>
        <w:gridCol w:w="425"/>
        <w:gridCol w:w="425"/>
        <w:gridCol w:w="992"/>
        <w:gridCol w:w="786"/>
        <w:gridCol w:w="774"/>
        <w:gridCol w:w="425"/>
        <w:gridCol w:w="2551"/>
      </w:tblGrid>
      <w:tr w:rsidR="004C2431" w:rsidTr="004C2431">
        <w:trPr>
          <w:trHeight w:val="567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:rsidR="00C67E8F" w:rsidRPr="004C2431" w:rsidRDefault="008D549A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在学する養成施設</w:t>
            </w:r>
          </w:p>
          <w:p w:rsidR="008D549A" w:rsidRPr="004C2431" w:rsidRDefault="008D549A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の名称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C67E8F" w:rsidRPr="004C2431" w:rsidRDefault="00C67E8F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67E8F" w:rsidRPr="004C2431" w:rsidRDefault="00C67E8F" w:rsidP="004C2431">
            <w:pPr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pacing w:val="60"/>
                <w:szCs w:val="22"/>
                <w:fitText w:val="1260" w:id="1124846336"/>
              </w:rPr>
              <w:t>入学年</w:t>
            </w:r>
            <w:r w:rsidRPr="004C2431">
              <w:rPr>
                <w:rFonts w:hint="eastAsia"/>
                <w:spacing w:val="30"/>
                <w:szCs w:val="22"/>
                <w:fitText w:val="1260" w:id="1124846336"/>
              </w:rPr>
              <w:t>月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67E8F" w:rsidRPr="004C2431" w:rsidRDefault="00C67E8F" w:rsidP="004C2431">
            <w:pPr>
              <w:wordWrap w:val="0"/>
              <w:overflowPunct w:val="0"/>
              <w:autoSpaceDE w:val="0"/>
              <w:autoSpaceDN w:val="0"/>
              <w:jc w:val="right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年　　月</w:t>
            </w:r>
          </w:p>
        </w:tc>
      </w:tr>
      <w:tr w:rsidR="004C2431" w:rsidTr="004C2431">
        <w:trPr>
          <w:trHeight w:val="567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C67E8F" w:rsidRPr="004C2431" w:rsidRDefault="00C67E8F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C67E8F" w:rsidRPr="004C2431" w:rsidRDefault="00C67E8F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67E8F" w:rsidRPr="004C2431" w:rsidRDefault="00C67E8F" w:rsidP="004C2431">
            <w:pPr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卒業予定年月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67E8F" w:rsidRPr="004C2431" w:rsidRDefault="00C67E8F" w:rsidP="004C2431">
            <w:pPr>
              <w:wordWrap w:val="0"/>
              <w:overflowPunct w:val="0"/>
              <w:autoSpaceDE w:val="0"/>
              <w:autoSpaceDN w:val="0"/>
              <w:jc w:val="right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年　　月</w:t>
            </w:r>
          </w:p>
        </w:tc>
      </w:tr>
      <w:tr w:rsidR="00E63C14" w:rsidTr="004C2431">
        <w:trPr>
          <w:trHeight w:val="64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63C14" w:rsidRPr="004C2431" w:rsidRDefault="00E63C14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pacing w:val="2"/>
                <w:szCs w:val="22"/>
              </w:rPr>
              <w:t>養成施設の所在地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E63C14" w:rsidRPr="004C2431" w:rsidRDefault="00E63C14" w:rsidP="004C2431">
            <w:pPr>
              <w:wordWrap w:val="0"/>
              <w:overflowPunct w:val="0"/>
              <w:autoSpaceDE w:val="0"/>
              <w:autoSpaceDN w:val="0"/>
              <w:rPr>
                <w:spacing w:val="2"/>
                <w:szCs w:val="22"/>
              </w:rPr>
            </w:pPr>
          </w:p>
          <w:p w:rsidR="00E63C14" w:rsidRPr="004C2431" w:rsidRDefault="00E63C14" w:rsidP="004C2431">
            <w:pPr>
              <w:wordWrap w:val="0"/>
              <w:overflowPunct w:val="0"/>
              <w:autoSpaceDE w:val="0"/>
              <w:autoSpaceDN w:val="0"/>
              <w:jc w:val="right"/>
              <w:rPr>
                <w:szCs w:val="22"/>
              </w:rPr>
            </w:pPr>
            <w:r w:rsidRPr="004C2431">
              <w:rPr>
                <w:spacing w:val="2"/>
                <w:szCs w:val="22"/>
              </w:rPr>
              <w:t>(</w:t>
            </w:r>
            <w:r w:rsidRPr="004C2431">
              <w:rPr>
                <w:rFonts w:hint="eastAsia"/>
                <w:spacing w:val="2"/>
                <w:szCs w:val="22"/>
              </w:rPr>
              <w:t xml:space="preserve">電話番号　</w:t>
            </w:r>
            <w:r w:rsidR="00022189" w:rsidRPr="004C2431">
              <w:rPr>
                <w:rFonts w:hint="eastAsia"/>
                <w:spacing w:val="2"/>
                <w:szCs w:val="22"/>
              </w:rPr>
              <w:t xml:space="preserve">　</w:t>
            </w:r>
            <w:r w:rsidRPr="004C2431">
              <w:rPr>
                <w:rFonts w:hint="eastAsia"/>
                <w:spacing w:val="2"/>
                <w:szCs w:val="22"/>
              </w:rPr>
              <w:t xml:space="preserve">　　　　</w:t>
            </w:r>
            <w:r w:rsidRPr="004C2431">
              <w:rPr>
                <w:spacing w:val="2"/>
                <w:szCs w:val="22"/>
              </w:rPr>
              <w:t>)</w:t>
            </w:r>
          </w:p>
        </w:tc>
      </w:tr>
      <w:tr w:rsidR="002776CE" w:rsidTr="004C2431">
        <w:trPr>
          <w:trHeight w:val="567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2776CE" w:rsidRPr="004C2431" w:rsidRDefault="002776CE" w:rsidP="004C2431">
            <w:pPr>
              <w:overflowPunct w:val="0"/>
              <w:autoSpaceDE w:val="0"/>
              <w:autoSpaceDN w:val="0"/>
              <w:jc w:val="left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養成施設卒業後に町内医療施設等で</w:t>
            </w:r>
          </w:p>
          <w:p w:rsidR="002776CE" w:rsidRPr="004C2431" w:rsidRDefault="002776CE" w:rsidP="004C2431">
            <w:pPr>
              <w:overflowPunct w:val="0"/>
              <w:autoSpaceDE w:val="0"/>
              <w:autoSpaceDN w:val="0"/>
              <w:jc w:val="left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看護師等として勤務する意志</w:t>
            </w:r>
            <w:r w:rsidR="00F052CE" w:rsidRPr="004C2431">
              <w:rPr>
                <w:rFonts w:hint="eastAsia"/>
                <w:szCs w:val="22"/>
              </w:rPr>
              <w:t>の</w:t>
            </w:r>
            <w:r w:rsidR="00C52B09" w:rsidRPr="004C2431">
              <w:rPr>
                <w:rFonts w:hint="eastAsia"/>
                <w:szCs w:val="22"/>
              </w:rPr>
              <w:t>有無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2776CE" w:rsidRPr="004C2431" w:rsidRDefault="002776CE" w:rsidP="004C2431">
            <w:pPr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 xml:space="preserve">有　</w:t>
            </w:r>
            <w:r w:rsidR="00F052CE" w:rsidRPr="004C2431">
              <w:rPr>
                <w:rFonts w:hint="eastAsia"/>
                <w:szCs w:val="22"/>
              </w:rPr>
              <w:t xml:space="preserve">　</w:t>
            </w:r>
            <w:r w:rsidRPr="004C2431">
              <w:rPr>
                <w:rFonts w:hint="eastAsia"/>
                <w:szCs w:val="22"/>
              </w:rPr>
              <w:t xml:space="preserve">・　</w:t>
            </w:r>
            <w:r w:rsidR="00F052CE" w:rsidRPr="004C2431">
              <w:rPr>
                <w:rFonts w:hint="eastAsia"/>
                <w:szCs w:val="22"/>
              </w:rPr>
              <w:t xml:space="preserve">　</w:t>
            </w:r>
            <w:r w:rsidRPr="004C2431">
              <w:rPr>
                <w:rFonts w:hint="eastAsia"/>
                <w:szCs w:val="22"/>
              </w:rPr>
              <w:t>無</w:t>
            </w:r>
          </w:p>
        </w:tc>
      </w:tr>
      <w:tr w:rsidR="0018126D" w:rsidTr="004C2431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18126D" w:rsidRPr="004C2431" w:rsidRDefault="00D81242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貸付</w:t>
            </w:r>
            <w:r w:rsidR="00E63C14" w:rsidRPr="004C2431">
              <w:rPr>
                <w:rFonts w:hint="eastAsia"/>
                <w:szCs w:val="22"/>
              </w:rPr>
              <w:t>申請額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8126D" w:rsidRPr="004C2431" w:rsidRDefault="00E63C14" w:rsidP="004C2431">
            <w:pPr>
              <w:overflowPunct w:val="0"/>
              <w:autoSpaceDE w:val="0"/>
              <w:autoSpaceDN w:val="0"/>
              <w:ind w:firstLineChars="400" w:firstLine="840"/>
              <w:jc w:val="left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月額　　　　，０００円</w:t>
            </w:r>
          </w:p>
        </w:tc>
      </w:tr>
      <w:tr w:rsidR="0018126D" w:rsidTr="004C2431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18126D" w:rsidRPr="004C2431" w:rsidRDefault="00D81242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pacing w:val="2"/>
                <w:szCs w:val="22"/>
              </w:rPr>
              <w:t>貸付</w:t>
            </w:r>
            <w:r w:rsidR="00022189" w:rsidRPr="004C2431">
              <w:rPr>
                <w:rFonts w:hint="eastAsia"/>
                <w:spacing w:val="2"/>
                <w:szCs w:val="22"/>
              </w:rPr>
              <w:t>希望期間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8126D" w:rsidRPr="004C2431" w:rsidRDefault="00022189" w:rsidP="004C2431">
            <w:pPr>
              <w:wordWrap w:val="0"/>
              <w:overflowPunct w:val="0"/>
              <w:autoSpaceDE w:val="0"/>
              <w:autoSpaceDN w:val="0"/>
              <w:ind w:firstLineChars="400" w:firstLine="856"/>
              <w:rPr>
                <w:szCs w:val="22"/>
              </w:rPr>
            </w:pPr>
            <w:r w:rsidRPr="004C2431">
              <w:rPr>
                <w:rFonts w:hint="eastAsia"/>
                <w:spacing w:val="2"/>
                <w:szCs w:val="22"/>
              </w:rPr>
              <w:t xml:space="preserve">年　　月　　～　　　　年　　月　　</w:t>
            </w:r>
          </w:p>
        </w:tc>
      </w:tr>
      <w:tr w:rsidR="0018126D" w:rsidTr="004C2431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18126D" w:rsidRPr="004C2431" w:rsidRDefault="00022189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本人</w:t>
            </w:r>
            <w:r w:rsidR="008130F5" w:rsidRPr="004C2431">
              <w:rPr>
                <w:rFonts w:hint="eastAsia"/>
                <w:szCs w:val="22"/>
              </w:rPr>
              <w:t>最終学歴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8126D" w:rsidRPr="004C2431" w:rsidRDefault="008130F5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 xml:space="preserve">　　　　　　　　　　　　　　　　　　　　年　　月　　日卒業</w:t>
            </w:r>
          </w:p>
        </w:tc>
      </w:tr>
      <w:tr w:rsidR="004C2431" w:rsidTr="004C2431">
        <w:trPr>
          <w:trHeight w:val="567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家族の状況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氏　　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続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年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職　　業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勤務先及び学校名</w:t>
            </w: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:rsidR="00F052CE" w:rsidRPr="004C2431" w:rsidRDefault="00F052CE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連帯保証人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78573D" w:rsidRPr="004C2431" w:rsidRDefault="0078573D" w:rsidP="004C2431">
            <w:pPr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621" w:type="dxa"/>
            <w:gridSpan w:val="5"/>
            <w:shd w:val="clear" w:color="auto" w:fill="auto"/>
            <w:vAlign w:val="center"/>
          </w:tcPr>
          <w:p w:rsidR="0078573D" w:rsidRPr="004C2431" w:rsidRDefault="0078573D" w:rsidP="004C2431">
            <w:pPr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住　　　所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申 請 者</w:t>
            </w:r>
          </w:p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との関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573D" w:rsidRPr="004C2431" w:rsidRDefault="0078573D" w:rsidP="004C2431">
            <w:pPr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連絡先</w:t>
            </w:r>
          </w:p>
          <w:p w:rsidR="0078573D" w:rsidRPr="004C2431" w:rsidRDefault="0078573D" w:rsidP="004C2431">
            <w:pPr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4C2431">
              <w:rPr>
                <w:rFonts w:hint="eastAsia"/>
                <w:szCs w:val="22"/>
              </w:rPr>
              <w:t>（電話番号）</w:t>
            </w: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621" w:type="dxa"/>
            <w:gridSpan w:val="5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  <w:tr w:rsidR="004C2431" w:rsidTr="004C2431">
        <w:trPr>
          <w:trHeight w:val="567"/>
        </w:trPr>
        <w:tc>
          <w:tcPr>
            <w:tcW w:w="465" w:type="dxa"/>
            <w:vMerge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621" w:type="dxa"/>
            <w:gridSpan w:val="5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8573D" w:rsidRPr="004C2431" w:rsidRDefault="0078573D" w:rsidP="004C2431">
            <w:pPr>
              <w:wordWrap w:val="0"/>
              <w:overflowPunct w:val="0"/>
              <w:autoSpaceDE w:val="0"/>
              <w:autoSpaceDN w:val="0"/>
              <w:rPr>
                <w:szCs w:val="22"/>
              </w:rPr>
            </w:pPr>
          </w:p>
        </w:tc>
      </w:tr>
    </w:tbl>
    <w:p w:rsidR="007A10D6" w:rsidRDefault="007A10D6" w:rsidP="00F052CE">
      <w:pPr>
        <w:overflowPunct w:val="0"/>
        <w:autoSpaceDE w:val="0"/>
        <w:autoSpaceDN w:val="0"/>
        <w:jc w:val="left"/>
      </w:pPr>
      <w:r>
        <w:rPr>
          <w:rFonts w:hint="eastAsia"/>
        </w:rPr>
        <w:t>添付書類</w:t>
      </w:r>
      <w:r w:rsidR="00DF189F">
        <w:rPr>
          <w:rFonts w:hint="eastAsia"/>
        </w:rPr>
        <w:t>：</w:t>
      </w:r>
      <w:r>
        <w:rPr>
          <w:rFonts w:hint="eastAsia"/>
        </w:rPr>
        <w:t>戸籍謄本</w:t>
      </w:r>
      <w:r w:rsidR="007D48B1">
        <w:rPr>
          <w:rFonts w:hint="eastAsia"/>
        </w:rPr>
        <w:t>、</w:t>
      </w:r>
      <w:r>
        <w:rPr>
          <w:rFonts w:hint="eastAsia"/>
        </w:rPr>
        <w:t>住民票</w:t>
      </w:r>
      <w:r w:rsidR="007D48B1">
        <w:rPr>
          <w:rFonts w:hint="eastAsia"/>
        </w:rPr>
        <w:t>、</w:t>
      </w:r>
      <w:r w:rsidR="00D81242">
        <w:rPr>
          <w:rFonts w:hint="eastAsia"/>
        </w:rPr>
        <w:t>履歴書、</w:t>
      </w:r>
      <w:r>
        <w:rPr>
          <w:rFonts w:hint="eastAsia"/>
        </w:rPr>
        <w:t>在学</w:t>
      </w:r>
      <w:r w:rsidR="00DF189F">
        <w:rPr>
          <w:rFonts w:hint="eastAsia"/>
        </w:rPr>
        <w:t>証明書</w:t>
      </w:r>
      <w:r w:rsidR="008D549A">
        <w:rPr>
          <w:rFonts w:hint="eastAsia"/>
        </w:rPr>
        <w:t>、連帯保証人の戸籍謄本・住民票</w:t>
      </w:r>
    </w:p>
    <w:sectPr w:rsidR="007A10D6" w:rsidSect="008F0945">
      <w:pgSz w:w="11907" w:h="16839" w:code="9"/>
      <w:pgMar w:top="284" w:right="1134" w:bottom="284" w:left="1134" w:header="284" w:footer="284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90" w:rsidRDefault="003E1E90" w:rsidP="00CE1C1C">
      <w:r>
        <w:separator/>
      </w:r>
    </w:p>
  </w:endnote>
  <w:endnote w:type="continuationSeparator" w:id="0">
    <w:p w:rsidR="003E1E90" w:rsidRDefault="003E1E90" w:rsidP="00C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90" w:rsidRDefault="003E1E90" w:rsidP="00CE1C1C">
      <w:r>
        <w:separator/>
      </w:r>
    </w:p>
  </w:footnote>
  <w:footnote w:type="continuationSeparator" w:id="0">
    <w:p w:rsidR="003E1E90" w:rsidRDefault="003E1E90" w:rsidP="00CE1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144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0D6"/>
    <w:rsid w:val="00022189"/>
    <w:rsid w:val="0018126D"/>
    <w:rsid w:val="002776CE"/>
    <w:rsid w:val="003E1E90"/>
    <w:rsid w:val="00411873"/>
    <w:rsid w:val="004C2431"/>
    <w:rsid w:val="005775DA"/>
    <w:rsid w:val="005F6B3D"/>
    <w:rsid w:val="005F6F6E"/>
    <w:rsid w:val="006A0CCE"/>
    <w:rsid w:val="006A214A"/>
    <w:rsid w:val="007010F2"/>
    <w:rsid w:val="00724DB8"/>
    <w:rsid w:val="0078573D"/>
    <w:rsid w:val="007A10D6"/>
    <w:rsid w:val="007A4F94"/>
    <w:rsid w:val="007D48B1"/>
    <w:rsid w:val="008130F5"/>
    <w:rsid w:val="00890CE5"/>
    <w:rsid w:val="008B383E"/>
    <w:rsid w:val="008D549A"/>
    <w:rsid w:val="008F0945"/>
    <w:rsid w:val="008F7030"/>
    <w:rsid w:val="009F3465"/>
    <w:rsid w:val="00A2420B"/>
    <w:rsid w:val="00B44961"/>
    <w:rsid w:val="00B9113B"/>
    <w:rsid w:val="00C35AEB"/>
    <w:rsid w:val="00C52B09"/>
    <w:rsid w:val="00C67E8F"/>
    <w:rsid w:val="00CE1C1C"/>
    <w:rsid w:val="00D56D5C"/>
    <w:rsid w:val="00D81242"/>
    <w:rsid w:val="00D912BF"/>
    <w:rsid w:val="00DF189F"/>
    <w:rsid w:val="00E63C14"/>
    <w:rsid w:val="00F052CE"/>
    <w:rsid w:val="00F467C8"/>
    <w:rsid w:val="00F5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18126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18C5-08BA-4100-A5AE-8A2EFDF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斎藤浩一</cp:lastModifiedBy>
  <cp:revision>5</cp:revision>
  <cp:lastPrinted>2016-03-01T07:03:00Z</cp:lastPrinted>
  <dcterms:created xsi:type="dcterms:W3CDTF">2016-03-01T06:11:00Z</dcterms:created>
  <dcterms:modified xsi:type="dcterms:W3CDTF">2016-03-01T07:17:00Z</dcterms:modified>
</cp:coreProperties>
</file>